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ECF0" w14:textId="77777777" w:rsidR="00722294" w:rsidRDefault="00722294" w:rsidP="00722294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53297678" wp14:editId="78B2CDCE">
                <wp:extent cx="2554605" cy="382270"/>
                <wp:effectExtent l="0" t="0" r="0" b="0"/>
                <wp:docPr id="3384" name="TextBox 18" descr="SH5 - Spot the Mistakes – Answers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9491C4" w14:textId="77777777" w:rsidR="00722294" w:rsidRDefault="00722294" w:rsidP="00722294">
                            <w:pPr>
                              <w:pStyle w:val="Heading2"/>
                            </w:pPr>
                            <w:r>
                              <w:t xml:space="preserve">TS2 - Spot the Mistakes – Answer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297678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5 - Spot the Mistakes – Answers &#10;" style="width:201.1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" filled="f" stroked="f">
                <v:textbox style="mso-fit-shape-to-text:t">
                  <w:txbxContent>
                    <w:p w14:paraId="599491C4" w14:textId="77777777" w:rsidR="00722294" w:rsidRDefault="00722294" w:rsidP="00722294">
                      <w:pPr>
                        <w:pStyle w:val="Heading2"/>
                      </w:pPr>
                      <w:r>
                        <w:t xml:space="preserve">TS2 - Spot the Mistakes – Answer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679C4" w14:textId="77777777" w:rsidR="00722294" w:rsidRDefault="00722294" w:rsidP="0072229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E8E4D78" wp14:editId="343EFBB1">
                <wp:simplePos x="0" y="0"/>
                <wp:positionH relativeFrom="column">
                  <wp:posOffset>5949002</wp:posOffset>
                </wp:positionH>
                <wp:positionV relativeFrom="paragraph">
                  <wp:posOffset>39067</wp:posOffset>
                </wp:positionV>
                <wp:extent cx="563164" cy="563185"/>
                <wp:effectExtent l="19050" t="19050" r="27940" b="27940"/>
                <wp:wrapNone/>
                <wp:docPr id="203" name="Group 2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64" cy="563185"/>
                          <a:chOff x="0" y="0"/>
                          <a:chExt cx="563164" cy="563185"/>
                        </a:xfrm>
                      </wpg:grpSpPr>
                      <wps:wsp>
                        <wps:cNvPr id="3396" name="Oval 33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97" name="Picture 339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1" y="21893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3D8B6E" id="Group 203" o:spid="_x0000_s1026" alt="&quot;&quot;" style="position:absolute;margin-left:468.45pt;margin-top:3.1pt;width:44.35pt;height:44.35pt;z-index:251850752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">
                <v:oval id="Oval 3396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97" o:spid="_x0000_s1028" type="#_x0000_t75" alt="&quot;&quot;" style="position:absolute;left:355;top:21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11CA5874" w14:textId="77777777" w:rsidR="00722294" w:rsidRDefault="00722294" w:rsidP="0072229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4A7BF5" wp14:editId="17824ADC">
                <wp:simplePos x="0" y="0"/>
                <wp:positionH relativeFrom="column">
                  <wp:posOffset>304231</wp:posOffset>
                </wp:positionH>
                <wp:positionV relativeFrom="paragraph">
                  <wp:posOffset>85613</wp:posOffset>
                </wp:positionV>
                <wp:extent cx="6079938" cy="8848306"/>
                <wp:effectExtent l="38100" t="38100" r="35560" b="29210"/>
                <wp:wrapNone/>
                <wp:docPr id="3395" name="Rectangle: Rounded Corners 33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938" cy="884830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9084BB8" id="Rectangle: Rounded Corners 3395" o:spid="_x0000_s1026" alt="&quot;&quot;" style="position:absolute;margin-left:23.95pt;margin-top:6.75pt;width:478.75pt;height:696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" filled="f" strokecolor="#117e62" strokeweight="6pt">
                <v:stroke joinstyle="bevel" endcap="square"/>
              </v:roundrect>
            </w:pict>
          </mc:Fallback>
        </mc:AlternateContent>
      </w:r>
    </w:p>
    <w:p w14:paraId="1AB0248C" w14:textId="77777777" w:rsidR="00722294" w:rsidRDefault="00722294" w:rsidP="00722294">
      <w:pPr>
        <w:pStyle w:val="ListParagraph"/>
      </w:pPr>
    </w:p>
    <w:p w14:paraId="4D297681" w14:textId="392CEC47" w:rsidR="00333E56" w:rsidRDefault="00722294" w:rsidP="00722294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7C7EA047" wp14:editId="20D7B323">
                <wp:extent cx="5318125" cy="7580775"/>
                <wp:effectExtent l="0" t="0" r="0" b="39370"/>
                <wp:docPr id="3061" name="Group 3061" descr="Scene depicting children cooking in a school kitchen with the incidences of poor hygiene behaviour circled - black and whi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125" cy="7580775"/>
                          <a:chOff x="0" y="0"/>
                          <a:chExt cx="5318125" cy="7580775"/>
                        </a:xfrm>
                      </wpg:grpSpPr>
                      <pic:pic xmlns:pic="http://schemas.openxmlformats.org/drawingml/2006/picture">
                        <pic:nvPicPr>
                          <pic:cNvPr id="3385" name="Picture 33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102360" y="1102360"/>
                            <a:ext cx="7522845" cy="5318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6" name="Oval 338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39395" y="1167765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87" name="Oval 338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1820" y="3025140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89" name="Oval 338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77620" y="4311015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0" name="Oval 339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163570" y="5863590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4" name="Oval 33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96620" y="2453640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3" name="Oval 33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44145" y="4882515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2" name="Oval 33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058545" y="5406390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1" name="Oval 339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39620" y="6206490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88" name="Oval 338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91870" y="6797040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8A4F6" id="Group 3061" o:spid="_x0000_s1026" alt="Scene depicting children cooking in a school kitchen with the incidences of poor hygiene behaviour circled - black and white" style="width:418.75pt;height:596.9pt;mso-position-horizontal-relative:char;mso-position-vertical-relative:line" coordsize="53181,75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">
                <v:shape id="Picture 3385" o:spid="_x0000_s1027" type="#_x0000_t75" alt="&quot;&quot;" style="position:absolute;left:-11023;top:11023;width:75228;height:5318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">
                  <v:imagedata r:id="rId11" o:title=""/>
                </v:shape>
                <v:oval id="Oval 3386" o:spid="_x0000_s1028" alt="&quot;&quot;" style="position:absolute;left:2393;top:11677;width:7956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" filled="f" strokecolor="#117e62" strokeweight="4.5pt">
                  <v:stroke joinstyle="miter"/>
                </v:oval>
                <v:oval id="Oval 3387" o:spid="_x0000_s1029" alt="&quot;&quot;" style="position:absolute;left:5918;top:30251;width:7955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" filled="f" strokecolor="#117e62" strokeweight="4.5pt">
                  <v:stroke joinstyle="miter"/>
                </v:oval>
                <v:oval id="Oval 3389" o:spid="_x0000_s1030" alt="&quot;&quot;" style="position:absolute;left:12776;top:43110;width:7955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" filled="f" strokecolor="#117e62" strokeweight="4.5pt">
                  <v:stroke joinstyle="miter"/>
                </v:oval>
                <v:oval id="Oval 3390" o:spid="_x0000_s1031" alt="&quot;&quot;" style="position:absolute;left:31635;top:58635;width:7956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" filled="f" strokecolor="#117e62" strokeweight="4.5pt">
                  <v:stroke joinstyle="miter"/>
                </v:oval>
                <v:oval id="Oval 3394" o:spid="_x0000_s1032" alt="&quot;&quot;" style="position:absolute;left:8966;top:24536;width:7955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" filled="f" strokecolor="#117e62" strokeweight="4.5pt">
                  <v:stroke joinstyle="miter"/>
                </v:oval>
                <v:oval id="Oval 3393" o:spid="_x0000_s1033" alt="&quot;&quot;" style="position:absolute;left:1441;top:48825;width:7956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" filled="f" strokecolor="#117e62" strokeweight="4.5pt">
                  <v:stroke joinstyle="miter"/>
                </v:oval>
                <v:oval id="Oval 3392" o:spid="_x0000_s1034" alt="&quot;&quot;" style="position:absolute;left:10585;top:54063;width:7956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" filled="f" strokecolor="#117e62" strokeweight="4.5pt">
                  <v:stroke joinstyle="miter"/>
                </v:oval>
                <v:oval id="Oval 3391" o:spid="_x0000_s1035" alt="&quot;&quot;" style="position:absolute;left:20396;top:62064;width:7955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" filled="f" strokecolor="#117e62" strokeweight="4.5pt">
                  <v:stroke joinstyle="miter"/>
                </v:oval>
                <v:oval id="Oval 3388" o:spid="_x0000_s1036" alt="&quot;&quot;" style="position:absolute;left:9918;top:67970;width:7956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" filled="f" strokecolor="#117e62" strokeweight="4.5pt">
                  <v:stroke joinstyle="miter"/>
                </v:oval>
                <w10:anchorlock/>
              </v:group>
            </w:pict>
          </mc:Fallback>
        </mc:AlternateContent>
      </w:r>
    </w:p>
    <w:sectPr w:rsidR="00333E56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8F45" w14:textId="77777777" w:rsidR="00BC4784" w:rsidRDefault="00BC4784" w:rsidP="009E3BC5">
      <w:pPr>
        <w:spacing w:after="0" w:line="240" w:lineRule="auto"/>
      </w:pPr>
      <w:r>
        <w:separator/>
      </w:r>
    </w:p>
  </w:endnote>
  <w:endnote w:type="continuationSeparator" w:id="0">
    <w:p w14:paraId="4C64427E" w14:textId="77777777" w:rsidR="00BC4784" w:rsidRDefault="00BC478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9221" w14:textId="77777777" w:rsidR="00BC4784" w:rsidRDefault="00BC4784" w:rsidP="009E3BC5">
      <w:pPr>
        <w:spacing w:after="0" w:line="240" w:lineRule="auto"/>
      </w:pPr>
      <w:r>
        <w:separator/>
      </w:r>
    </w:p>
  </w:footnote>
  <w:footnote w:type="continuationSeparator" w:id="0">
    <w:p w14:paraId="10E71F1E" w14:textId="77777777" w:rsidR="00BC4784" w:rsidRDefault="00BC478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1A45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679D4"/>
    <w:rsid w:val="0048688C"/>
    <w:rsid w:val="004929C1"/>
    <w:rsid w:val="0049596B"/>
    <w:rsid w:val="004B0025"/>
    <w:rsid w:val="004D001D"/>
    <w:rsid w:val="004E6381"/>
    <w:rsid w:val="00516427"/>
    <w:rsid w:val="005642DF"/>
    <w:rsid w:val="00577A5B"/>
    <w:rsid w:val="005854BF"/>
    <w:rsid w:val="005D4A85"/>
    <w:rsid w:val="005E5232"/>
    <w:rsid w:val="00646A5D"/>
    <w:rsid w:val="00664743"/>
    <w:rsid w:val="00696D91"/>
    <w:rsid w:val="006A0BF0"/>
    <w:rsid w:val="006D7138"/>
    <w:rsid w:val="006F1DDB"/>
    <w:rsid w:val="007073C4"/>
    <w:rsid w:val="00710421"/>
    <w:rsid w:val="00716093"/>
    <w:rsid w:val="00722294"/>
    <w:rsid w:val="007354BC"/>
    <w:rsid w:val="00742745"/>
    <w:rsid w:val="00790760"/>
    <w:rsid w:val="007A1D3A"/>
    <w:rsid w:val="007C24ED"/>
    <w:rsid w:val="007F2921"/>
    <w:rsid w:val="007F538D"/>
    <w:rsid w:val="00813E67"/>
    <w:rsid w:val="0083334A"/>
    <w:rsid w:val="00840CAE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5799"/>
    <w:rsid w:val="00AE7D53"/>
    <w:rsid w:val="00B2417A"/>
    <w:rsid w:val="00B31E9B"/>
    <w:rsid w:val="00BA68D4"/>
    <w:rsid w:val="00BC478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03:00Z</dcterms:created>
  <dcterms:modified xsi:type="dcterms:W3CDTF">2022-08-25T10:54:00Z</dcterms:modified>
</cp:coreProperties>
</file>